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D54AF" w14:textId="77777777" w:rsidR="002D2B49" w:rsidRDefault="0057116B">
      <w:pPr>
        <w:tabs>
          <w:tab w:val="right" w:pos="10800"/>
        </w:tabs>
        <w:jc w:val="center"/>
        <w:rPr>
          <w:rFonts w:ascii="Arial Narrow" w:hAnsi="Arial Narrow"/>
          <w:b/>
          <w:bCs/>
          <w:i/>
          <w:sz w:val="36"/>
          <w:szCs w:val="36"/>
        </w:rPr>
      </w:pPr>
      <w:r>
        <w:rPr>
          <w:rFonts w:ascii="Arial Narrow" w:hAnsi="Arial Narrow"/>
          <w:b/>
          <w:bCs/>
          <w:i/>
          <w:sz w:val="40"/>
          <w:szCs w:val="40"/>
        </w:rPr>
        <w:t>Group 2</w:t>
      </w:r>
      <w:r>
        <w:rPr>
          <w:rFonts w:ascii="Arial Narrow" w:hAnsi="Arial Narrow"/>
          <w:b/>
          <w:bCs/>
          <w:i/>
          <w:sz w:val="36"/>
        </w:rPr>
        <w:tab/>
      </w:r>
      <w:r>
        <w:rPr>
          <w:rFonts w:ascii="Arial Narrow" w:hAnsi="Arial Narrow"/>
          <w:b/>
          <w:bCs/>
          <w:i/>
          <w:sz w:val="36"/>
          <w:szCs w:val="36"/>
        </w:rPr>
        <w:t>Time Sheet</w:t>
      </w:r>
    </w:p>
    <w:p w14:paraId="0BA685E2" w14:textId="77777777" w:rsidR="002D2B49" w:rsidRDefault="0057116B">
      <w:pPr>
        <w:jc w:val="right"/>
      </w:pPr>
      <w:r>
        <w:fldChar w:fldCharType="begin"/>
      </w:r>
      <w:r>
        <w:instrText>DATE \@"dddd', 'MMMM\ dd', 'yyyy"</w:instrText>
      </w:r>
      <w:r>
        <w:fldChar w:fldCharType="separate"/>
      </w:r>
      <w:r w:rsidR="00DB68B2">
        <w:rPr>
          <w:noProof/>
        </w:rPr>
        <w:t>Sunday, December 07, 2014</w:t>
      </w:r>
      <w:r>
        <w:fldChar w:fldCharType="end"/>
      </w:r>
    </w:p>
    <w:p w14:paraId="0E6AED72" w14:textId="77777777" w:rsidR="002D2B49" w:rsidRDefault="002D2B49">
      <w:pPr>
        <w:rPr>
          <w:rFonts w:cs="Arial"/>
        </w:rPr>
      </w:pPr>
    </w:p>
    <w:p w14:paraId="3723E6B0" w14:textId="77777777" w:rsidR="002D2B49" w:rsidRDefault="002D2B49">
      <w:pPr>
        <w:rPr>
          <w:rFonts w:cs="Arial"/>
        </w:rPr>
      </w:pPr>
    </w:p>
    <w:p w14:paraId="7755B138" w14:textId="77777777" w:rsidR="002D2B49" w:rsidRDefault="0057116B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Employee Name:</w:t>
      </w:r>
      <w:r>
        <w:rPr>
          <w:rFonts w:cs="Arial"/>
        </w:rPr>
        <w:t xml:space="preserve">  </w:t>
      </w:r>
      <w:r w:rsidR="009B57B4">
        <w:rPr>
          <w:rFonts w:cs="Arial"/>
        </w:rPr>
        <w:t>Dan Wilcock</w:t>
      </w:r>
      <w:r>
        <w:rPr>
          <w:rFonts w:cs="Arial"/>
        </w:rPr>
        <w:tab/>
        <w:t xml:space="preserve"> </w:t>
      </w:r>
    </w:p>
    <w:p w14:paraId="245AD21B" w14:textId="77777777" w:rsidR="002D2B49" w:rsidRDefault="002D2B49">
      <w:pPr>
        <w:rPr>
          <w:rFonts w:cs="Arial"/>
          <w:b/>
          <w:bCs/>
        </w:rPr>
      </w:pPr>
    </w:p>
    <w:p w14:paraId="773FF60E" w14:textId="77777777" w:rsidR="00C50823" w:rsidRDefault="00C50823">
      <w:pPr>
        <w:rPr>
          <w:rFonts w:cs="Arial"/>
        </w:rPr>
      </w:pPr>
    </w:p>
    <w:p w14:paraId="4B3B2D53" w14:textId="77777777" w:rsidR="002D2B49" w:rsidRDefault="002D2B49">
      <w:pPr>
        <w:rPr>
          <w:rFonts w:cs="Arial"/>
        </w:rPr>
      </w:pPr>
    </w:p>
    <w:tbl>
      <w:tblPr>
        <w:tblW w:w="0" w:type="auto"/>
        <w:tblBorders>
          <w:top w:val="single" w:sz="12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2" w:type="dxa"/>
          <w:left w:w="216" w:type="dxa"/>
          <w:bottom w:w="72" w:type="dxa"/>
          <w:right w:w="216" w:type="dxa"/>
        </w:tblCellMar>
        <w:tblLook w:val="04A0" w:firstRow="1" w:lastRow="0" w:firstColumn="1" w:lastColumn="0" w:noHBand="0" w:noVBand="1"/>
      </w:tblPr>
      <w:tblGrid>
        <w:gridCol w:w="1690"/>
        <w:gridCol w:w="996"/>
        <w:gridCol w:w="1478"/>
        <w:gridCol w:w="1690"/>
        <w:gridCol w:w="1855"/>
        <w:gridCol w:w="1503"/>
        <w:gridCol w:w="1578"/>
      </w:tblGrid>
      <w:tr w:rsidR="002D2B49" w14:paraId="1B995F69" w14:textId="77777777" w:rsidTr="006B3736">
        <w:trPr>
          <w:cantSplit/>
        </w:trPr>
        <w:tc>
          <w:tcPr>
            <w:tcW w:w="169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846A8FD" w14:textId="77777777" w:rsidR="002D2B49" w:rsidRDefault="0057116B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e</w:t>
            </w:r>
          </w:p>
        </w:tc>
        <w:tc>
          <w:tcPr>
            <w:tcW w:w="2474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9CDB19A" w14:textId="77777777" w:rsidR="002D2B49" w:rsidRDefault="0057116B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ask ID</w:t>
            </w:r>
          </w:p>
        </w:tc>
        <w:tc>
          <w:tcPr>
            <w:tcW w:w="169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323238F" w14:textId="77777777" w:rsidR="002D2B49" w:rsidRDefault="0057116B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ith Anyone</w:t>
            </w:r>
          </w:p>
        </w:tc>
        <w:tc>
          <w:tcPr>
            <w:tcW w:w="185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617EAC8" w14:textId="44796BC0" w:rsidR="002D2B49" w:rsidRDefault="001E78B7">
            <w:pPr>
              <w:jc w:val="center"/>
            </w:pPr>
            <w:r>
              <w:t>Name</w:t>
            </w:r>
          </w:p>
        </w:tc>
        <w:tc>
          <w:tcPr>
            <w:tcW w:w="150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E96DF96" w14:textId="77777777" w:rsidR="002D2B49" w:rsidRDefault="002D2B49">
            <w:pPr>
              <w:jc w:val="center"/>
            </w:pPr>
          </w:p>
        </w:tc>
        <w:tc>
          <w:tcPr>
            <w:tcW w:w="157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D0C4AAB" w14:textId="77777777" w:rsidR="002D2B49" w:rsidRDefault="0057116B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otal Hours</w:t>
            </w:r>
          </w:p>
        </w:tc>
      </w:tr>
      <w:tr w:rsidR="002D2B49" w14:paraId="554F5574" w14:textId="77777777" w:rsidTr="006B3736">
        <w:trPr>
          <w:cantSplit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5EDF817" w14:textId="41810464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7/10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55365FD" w14:textId="2527C133" w:rsidR="002D2B49" w:rsidRDefault="002D2B49">
            <w:pPr>
              <w:rPr>
                <w:rFonts w:cs="Arial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B7CA0BC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72F0FA9" w14:textId="01278749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inutes Write up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3788530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19A3E28" w14:textId="1FE20F89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20 </w:t>
            </w:r>
            <w:proofErr w:type="spellStart"/>
            <w:r>
              <w:rPr>
                <w:rFonts w:cs="Arial"/>
              </w:rPr>
              <w:t>mintues</w:t>
            </w:r>
            <w:proofErr w:type="spellEnd"/>
          </w:p>
        </w:tc>
      </w:tr>
      <w:tr w:rsidR="002D2B49" w14:paraId="5D152A8D" w14:textId="77777777" w:rsidTr="006B3736">
        <w:trPr>
          <w:cantSplit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F8E2392" w14:textId="15F93B55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8/10/14 – 12/10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AF78F79" w14:textId="012B82A5" w:rsidR="002D2B49" w:rsidRDefault="00EB3260" w:rsidP="00EB3260">
            <w:pPr>
              <w:jc w:val="center"/>
              <w:rPr>
                <w:rFonts w:cs="Arial"/>
              </w:rPr>
            </w:pPr>
            <w:r w:rsidRPr="00EB3260">
              <w:rPr>
                <w:rFonts w:cs="Arial"/>
              </w:rPr>
              <w:t>SE_02_PPLAN_0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6480354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3B4766D" w14:textId="0D4A39B9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imple web wireframes (research and idea drafts)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D2FDCF5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03C8708" w14:textId="72F224FC" w:rsidR="002D2B49" w:rsidRDefault="00EB32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1E78B7">
              <w:rPr>
                <w:rFonts w:cs="Arial"/>
              </w:rPr>
              <w:t xml:space="preserve"> hours</w:t>
            </w:r>
          </w:p>
        </w:tc>
      </w:tr>
      <w:tr w:rsidR="000425FA" w14:paraId="663C6F63" w14:textId="77777777" w:rsidTr="000425FA">
        <w:trPr>
          <w:cantSplit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46C6CE35" w14:textId="77777777" w:rsidR="000425FA" w:rsidRPr="000425FA" w:rsidRDefault="000425F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53E1A42A" w14:textId="77777777" w:rsidR="000425FA" w:rsidRPr="000425FA" w:rsidRDefault="000425F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1263C217" w14:textId="77777777" w:rsidR="000425FA" w:rsidRPr="000425FA" w:rsidRDefault="000425F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1819B63D" w14:textId="77777777" w:rsidR="000425FA" w:rsidRPr="000425FA" w:rsidRDefault="000425F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2D70F962" w14:textId="77777777" w:rsidR="000425FA" w:rsidRPr="000425FA" w:rsidRDefault="000425F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621BF96B" w14:textId="77777777" w:rsidR="000425FA" w:rsidRPr="000425FA" w:rsidRDefault="000425FA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2D2B49" w14:paraId="04071D16" w14:textId="77777777" w:rsidTr="006B3736">
        <w:trPr>
          <w:cantSplit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00E4BC0" w14:textId="162DC633" w:rsidR="002D2B49" w:rsidRDefault="000425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</w:t>
            </w:r>
            <w:r w:rsidR="001E78B7">
              <w:rPr>
                <w:rFonts w:cs="Arial"/>
              </w:rPr>
              <w:t>/10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F7CC724" w14:textId="77777777" w:rsidR="002D2B49" w:rsidRDefault="002D2B49">
            <w:pPr>
              <w:rPr>
                <w:rFonts w:cs="Arial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0F06102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0C654A7" w14:textId="5805265C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inutes write up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3AA7D16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E8D767B" w14:textId="589D8544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 minutes</w:t>
            </w:r>
          </w:p>
        </w:tc>
      </w:tr>
      <w:tr w:rsidR="002D2B49" w14:paraId="135E305D" w14:textId="77777777" w:rsidTr="006B3736">
        <w:trPr>
          <w:cantSplit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FEAD40B" w14:textId="4D105AFE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/10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ED57A19" w14:textId="60B31BDA" w:rsidR="002D2B49" w:rsidRDefault="006B3736">
            <w:pPr>
              <w:rPr>
                <w:rFonts w:cs="Arial"/>
              </w:rPr>
            </w:pPr>
            <w:r w:rsidRPr="006B3736">
              <w:rPr>
                <w:rFonts w:cs="Arial"/>
              </w:rPr>
              <w:t>SE_02_PPLAN_04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EB9CB3A" w14:textId="178AA1C3" w:rsidR="002D2B49" w:rsidRDefault="00EB32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veryone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8B6481D" w14:textId="077FABED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xtra meeting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3F9446B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CC2AC71" w14:textId="47F36662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 hours</w:t>
            </w:r>
          </w:p>
        </w:tc>
      </w:tr>
      <w:tr w:rsidR="000425FA" w14:paraId="76ADD8E1" w14:textId="77777777" w:rsidTr="000425FA">
        <w:trPr>
          <w:cantSplit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6E9B37D8" w14:textId="77777777" w:rsidR="000425FA" w:rsidRDefault="000425FA">
            <w:pPr>
              <w:jc w:val="center"/>
              <w:rPr>
                <w:rFonts w:cs="Arial"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53BA401F" w14:textId="77777777" w:rsidR="000425FA" w:rsidRPr="006B3736" w:rsidRDefault="000425FA">
            <w:pPr>
              <w:rPr>
                <w:rFonts w:cs="Arial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2B3AB968" w14:textId="77777777" w:rsidR="000425FA" w:rsidRDefault="000425FA">
            <w:pPr>
              <w:jc w:val="center"/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06E7A3F3" w14:textId="77777777" w:rsidR="000425FA" w:rsidRDefault="000425FA">
            <w:pPr>
              <w:jc w:val="center"/>
              <w:rPr>
                <w:rFonts w:cs="Arial"/>
              </w:rPr>
            </w:pP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7F895A98" w14:textId="77777777" w:rsidR="000425FA" w:rsidRDefault="000425FA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536577B2" w14:textId="77777777" w:rsidR="000425FA" w:rsidRDefault="000425FA">
            <w:pPr>
              <w:jc w:val="center"/>
              <w:rPr>
                <w:rFonts w:cs="Arial"/>
              </w:rPr>
            </w:pPr>
          </w:p>
        </w:tc>
      </w:tr>
      <w:tr w:rsidR="000425FA" w14:paraId="548B8A14" w14:textId="77777777" w:rsidTr="000425FA">
        <w:trPr>
          <w:cantSplit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C59B29D" w14:textId="3DFF7796" w:rsidR="000425FA" w:rsidRDefault="000425FA" w:rsidP="000425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/10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825F8D0" w14:textId="77777777" w:rsidR="000425FA" w:rsidRPr="006B3736" w:rsidRDefault="000425FA" w:rsidP="000425FA">
            <w:pPr>
              <w:rPr>
                <w:rFonts w:cs="Arial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3C74438" w14:textId="77777777" w:rsidR="000425FA" w:rsidRDefault="000425FA" w:rsidP="000425FA">
            <w:pPr>
              <w:jc w:val="center"/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E90C719" w14:textId="0C9B8D50" w:rsidR="000425FA" w:rsidRDefault="000425FA" w:rsidP="000425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inutes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332F11B" w14:textId="77777777" w:rsidR="000425FA" w:rsidRDefault="000425FA" w:rsidP="000425FA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4588FA6" w14:textId="4688E50B" w:rsidR="000425FA" w:rsidRDefault="000425FA" w:rsidP="000425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 minutes</w:t>
            </w:r>
          </w:p>
        </w:tc>
      </w:tr>
      <w:tr w:rsidR="002D2B49" w14:paraId="739587DC" w14:textId="77777777" w:rsidTr="006B3736">
        <w:trPr>
          <w:cantSplit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F8C31F3" w14:textId="487465DC" w:rsidR="002D2B49" w:rsidRDefault="00D5702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/10/14 – 24/10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065038E" w14:textId="34C533ED" w:rsidR="002D2B49" w:rsidRDefault="006B3736">
            <w:pPr>
              <w:rPr>
                <w:rFonts w:cs="Arial"/>
              </w:rPr>
            </w:pPr>
            <w:r w:rsidRPr="006B3736">
              <w:rPr>
                <w:rFonts w:cs="Arial"/>
              </w:rPr>
              <w:t>SE_02_PPLAN_04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E4634FB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66B4538" w14:textId="34749678" w:rsidR="002D2B49" w:rsidRDefault="00D5702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etailed web UI designs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C4B4C7C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FC21467" w14:textId="6345003B" w:rsidR="002D2B49" w:rsidRDefault="00EB32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D5702E">
              <w:rPr>
                <w:rFonts w:cs="Arial"/>
              </w:rPr>
              <w:t xml:space="preserve"> hours</w:t>
            </w:r>
          </w:p>
        </w:tc>
      </w:tr>
      <w:tr w:rsidR="002D2B49" w14:paraId="2330052C" w14:textId="77777777" w:rsidTr="006B3736">
        <w:trPr>
          <w:cantSplit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A89F7F6" w14:textId="32ACF83A" w:rsidR="002D2B49" w:rsidRDefault="00D5702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/10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9FA67B8" w14:textId="77777777" w:rsidR="002D2B49" w:rsidRDefault="002D2B49">
            <w:pPr>
              <w:rPr>
                <w:rFonts w:cs="Arial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669BF09" w14:textId="3C6C7E99" w:rsidR="002D2B49" w:rsidRDefault="00EB32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veryone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1D270CC" w14:textId="30BB86BD" w:rsidR="002D2B49" w:rsidRDefault="00D5702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xtra meeting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13E0240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2E9174E" w14:textId="252CC6F2" w:rsidR="002D2B49" w:rsidRDefault="00D5702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 hours</w:t>
            </w:r>
          </w:p>
        </w:tc>
      </w:tr>
      <w:tr w:rsidR="000425FA" w14:paraId="114EDE02" w14:textId="77777777" w:rsidTr="000425FA">
        <w:trPr>
          <w:cantSplit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7DEE837E" w14:textId="77777777" w:rsidR="000425FA" w:rsidRDefault="000425FA">
            <w:pPr>
              <w:jc w:val="center"/>
              <w:rPr>
                <w:rFonts w:cs="Arial"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423778D3" w14:textId="77777777" w:rsidR="000425FA" w:rsidRPr="006B3736" w:rsidRDefault="000425FA">
            <w:pPr>
              <w:rPr>
                <w:rFonts w:cs="Arial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652320D3" w14:textId="77777777" w:rsidR="000425FA" w:rsidRDefault="000425FA">
            <w:pPr>
              <w:jc w:val="center"/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0FAF2741" w14:textId="77777777" w:rsidR="000425FA" w:rsidRDefault="000425FA">
            <w:pPr>
              <w:jc w:val="center"/>
              <w:rPr>
                <w:rFonts w:cs="Arial"/>
              </w:rPr>
            </w:pP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4D81B1F8" w14:textId="77777777" w:rsidR="000425FA" w:rsidRDefault="000425FA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03954A45" w14:textId="77777777" w:rsidR="000425FA" w:rsidRDefault="000425FA">
            <w:pPr>
              <w:jc w:val="center"/>
              <w:rPr>
                <w:rFonts w:cs="Arial"/>
              </w:rPr>
            </w:pPr>
          </w:p>
        </w:tc>
      </w:tr>
      <w:tr w:rsidR="002D2B49" w14:paraId="5FC91F0B" w14:textId="77777777" w:rsidTr="006B3736">
        <w:trPr>
          <w:cantSplit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44329CD" w14:textId="41D8F3ED" w:rsidR="002D2B49" w:rsidRDefault="00D5702E">
            <w:pPr>
              <w:jc w:val="center"/>
              <w:rPr>
                <w:rFonts w:cs="Arial"/>
              </w:rPr>
            </w:pPr>
            <w:bookmarkStart w:id="0" w:name="OLE_LINK6"/>
            <w:bookmarkEnd w:id="0"/>
            <w:r>
              <w:rPr>
                <w:rFonts w:cs="Arial"/>
              </w:rPr>
              <w:t>28/10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FA75585" w14:textId="2C301222" w:rsidR="002D2B49" w:rsidRDefault="006B3736">
            <w:pPr>
              <w:rPr>
                <w:rFonts w:cs="Arial"/>
              </w:rPr>
            </w:pPr>
            <w:r w:rsidRPr="006B3736">
              <w:rPr>
                <w:rFonts w:cs="Arial"/>
              </w:rPr>
              <w:t>SE_02_PPLAN_08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188A40F" w14:textId="5844CD9F" w:rsidR="002D2B49" w:rsidRDefault="00EB32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veryone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20ABE00" w14:textId="3B12A5E9" w:rsidR="002D2B49" w:rsidRDefault="00D5702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xtra meeting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127C4DE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DB83B56" w14:textId="5573BB2D" w:rsidR="002D2B49" w:rsidRDefault="00D5702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 hours</w:t>
            </w:r>
          </w:p>
        </w:tc>
      </w:tr>
      <w:tr w:rsidR="002D2B49" w14:paraId="1B2A2767" w14:textId="77777777" w:rsidTr="006B3736">
        <w:trPr>
          <w:cantSplit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1B8C9CE" w14:textId="53E09DE4" w:rsidR="002D2B49" w:rsidRDefault="00D5702E">
            <w:pPr>
              <w:jc w:val="center"/>
              <w:rPr>
                <w:rFonts w:cs="Arial"/>
              </w:rPr>
            </w:pPr>
            <w:bookmarkStart w:id="1" w:name="OLE_LINK5"/>
            <w:bookmarkEnd w:id="1"/>
            <w:r>
              <w:rPr>
                <w:rFonts w:cs="Arial"/>
              </w:rPr>
              <w:t>01/11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922B162" w14:textId="77777777" w:rsidR="002D2B49" w:rsidRDefault="002D2B49">
            <w:pPr>
              <w:rPr>
                <w:rFonts w:cs="Arial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2FBFCBA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81B5CA3" w14:textId="6B1606EC" w:rsidR="002D2B49" w:rsidRDefault="00D5702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inutes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CBDB6CD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51AAB4A" w14:textId="4714766F" w:rsidR="002D2B49" w:rsidRDefault="00D5702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 minutes</w:t>
            </w:r>
          </w:p>
        </w:tc>
      </w:tr>
      <w:tr w:rsidR="000425FA" w14:paraId="335E9EF7" w14:textId="77777777" w:rsidTr="000425FA">
        <w:trPr>
          <w:cantSplit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3AFE23B8" w14:textId="77777777" w:rsidR="000425FA" w:rsidRDefault="000425FA">
            <w:pPr>
              <w:jc w:val="center"/>
              <w:rPr>
                <w:rFonts w:cs="Arial"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42AD27BB" w14:textId="77777777" w:rsidR="000425FA" w:rsidRPr="006B3736" w:rsidRDefault="000425FA">
            <w:pPr>
              <w:rPr>
                <w:rFonts w:cs="Arial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07D9FB44" w14:textId="77777777" w:rsidR="000425FA" w:rsidRDefault="000425FA">
            <w:pPr>
              <w:jc w:val="center"/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50891A5F" w14:textId="77777777" w:rsidR="000425FA" w:rsidRDefault="000425FA">
            <w:pPr>
              <w:jc w:val="center"/>
              <w:rPr>
                <w:rFonts w:cs="Arial"/>
              </w:rPr>
            </w:pP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36C590F8" w14:textId="77777777" w:rsidR="000425FA" w:rsidRDefault="000425FA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5457477E" w14:textId="77777777" w:rsidR="000425FA" w:rsidRDefault="000425FA">
            <w:pPr>
              <w:jc w:val="center"/>
              <w:rPr>
                <w:rFonts w:cs="Arial"/>
              </w:rPr>
            </w:pPr>
          </w:p>
        </w:tc>
      </w:tr>
      <w:tr w:rsidR="002D2B49" w14:paraId="2F2BC297" w14:textId="77777777" w:rsidTr="006B3736">
        <w:trPr>
          <w:cantSplit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B365516" w14:textId="3A49951D" w:rsidR="002D2B49" w:rsidRDefault="006A15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/11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E6B0F73" w14:textId="3A454F14" w:rsidR="002D2B49" w:rsidRDefault="006B3736">
            <w:pPr>
              <w:rPr>
                <w:rFonts w:cs="Arial"/>
              </w:rPr>
            </w:pPr>
            <w:r w:rsidRPr="006B3736">
              <w:rPr>
                <w:rFonts w:cs="Arial"/>
              </w:rPr>
              <w:t>SE_02_DS_03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C3C7C2D" w14:textId="75CC892E" w:rsidR="002D2B49" w:rsidRDefault="006A15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ao14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774BC8B" w14:textId="33EA3F4B" w:rsidR="002D2B49" w:rsidRDefault="006A15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xtra meeting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471CD13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CD55507" w14:textId="42B799F4" w:rsidR="002D2B49" w:rsidRDefault="006A15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 hour</w:t>
            </w:r>
          </w:p>
        </w:tc>
      </w:tr>
      <w:tr w:rsidR="002D2B49" w14:paraId="5A238B71" w14:textId="77777777" w:rsidTr="006B3736">
        <w:trPr>
          <w:cantSplit/>
          <w:trHeight w:val="334"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CD4D48D" w14:textId="189A0361" w:rsidR="002D2B49" w:rsidRDefault="006A15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/11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BEAF9D1" w14:textId="257F3467" w:rsidR="002D2B49" w:rsidRDefault="006B3736">
            <w:pPr>
              <w:jc w:val="center"/>
              <w:rPr>
                <w:rFonts w:cs="Arial"/>
              </w:rPr>
            </w:pPr>
            <w:r w:rsidRPr="006B3736">
              <w:rPr>
                <w:rFonts w:cs="Arial"/>
              </w:rPr>
              <w:t>SE_02_DS_03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07EA38A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554AC17" w14:textId="50EB6503" w:rsidR="002D2B49" w:rsidRDefault="006A15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lient and server side scripts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C5AC8B7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1D316EE" w14:textId="22A89B8C" w:rsidR="002D2B49" w:rsidRDefault="006A15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 hour</w:t>
            </w:r>
          </w:p>
        </w:tc>
      </w:tr>
      <w:tr w:rsidR="000425FA" w14:paraId="62F17C54" w14:textId="77777777" w:rsidTr="000425FA">
        <w:trPr>
          <w:cantSplit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79C5D2F7" w14:textId="77777777" w:rsidR="000425FA" w:rsidRDefault="000425FA">
            <w:pPr>
              <w:jc w:val="center"/>
              <w:rPr>
                <w:rFonts w:cs="Arial"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353B5161" w14:textId="77777777" w:rsidR="000425FA" w:rsidRPr="006B3736" w:rsidRDefault="000425FA">
            <w:pPr>
              <w:jc w:val="center"/>
              <w:rPr>
                <w:rFonts w:cs="Arial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3FADD59F" w14:textId="77777777" w:rsidR="000425FA" w:rsidRDefault="000425FA" w:rsidP="00EB3260">
            <w:pPr>
              <w:jc w:val="center"/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0AE9175F" w14:textId="77777777" w:rsidR="000425FA" w:rsidRDefault="000425FA" w:rsidP="00EB3260">
            <w:pPr>
              <w:jc w:val="center"/>
              <w:rPr>
                <w:rFonts w:cs="Arial"/>
              </w:rPr>
            </w:pP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2B324C7D" w14:textId="77777777" w:rsidR="000425FA" w:rsidRDefault="000425FA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43AD1AFF" w14:textId="77777777" w:rsidR="000425FA" w:rsidRDefault="000425FA">
            <w:pPr>
              <w:jc w:val="center"/>
              <w:rPr>
                <w:rFonts w:cs="Arial"/>
              </w:rPr>
            </w:pPr>
          </w:p>
        </w:tc>
      </w:tr>
      <w:tr w:rsidR="002D2B49" w14:paraId="75080957" w14:textId="77777777" w:rsidTr="006B3736">
        <w:trPr>
          <w:cantSplit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0A945DE" w14:textId="62912A7F" w:rsidR="002D2B49" w:rsidRDefault="00EB3260">
            <w:pPr>
              <w:jc w:val="center"/>
              <w:rPr>
                <w:rFonts w:cs="Arial"/>
              </w:rPr>
            </w:pPr>
            <w:bookmarkStart w:id="2" w:name="OLE_LINK4"/>
            <w:bookmarkEnd w:id="2"/>
            <w:r>
              <w:rPr>
                <w:rFonts w:cs="Arial"/>
              </w:rPr>
              <w:t>14/11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C92215A" w14:textId="77777777" w:rsidR="002D2B49" w:rsidRDefault="006B3736">
            <w:pPr>
              <w:jc w:val="center"/>
              <w:rPr>
                <w:rFonts w:cs="Arial"/>
              </w:rPr>
            </w:pPr>
            <w:r w:rsidRPr="006B3736">
              <w:rPr>
                <w:rFonts w:cs="Arial"/>
              </w:rPr>
              <w:t>SE_02_DS_04_W</w:t>
            </w:r>
            <w:r>
              <w:rPr>
                <w:rFonts w:cs="Arial"/>
              </w:rPr>
              <w:t>/</w:t>
            </w:r>
          </w:p>
          <w:p w14:paraId="18EA2AFF" w14:textId="6C83EFA2" w:rsidR="006B3736" w:rsidRDefault="006B373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E_02_DS_05</w:t>
            </w:r>
            <w:r w:rsidRPr="006B3736">
              <w:rPr>
                <w:rFonts w:cs="Arial"/>
              </w:rPr>
              <w:t>_W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A8027D7" w14:textId="7DDA8F87" w:rsidR="002D2B49" w:rsidRDefault="00EB3260" w:rsidP="00EB32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ao14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1854D94" w14:textId="013C356F" w:rsidR="002D2B49" w:rsidRDefault="00EB3260" w:rsidP="00EB32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xtra meeting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1FE04E1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90DE49D" w14:textId="44C134B1" w:rsidR="002D2B49" w:rsidRDefault="00EB32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 hour</w:t>
            </w:r>
          </w:p>
        </w:tc>
      </w:tr>
      <w:tr w:rsidR="002D2B49" w14:paraId="51803394" w14:textId="77777777" w:rsidTr="006B3736">
        <w:trPr>
          <w:cantSplit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05B492E" w14:textId="6D166F1B" w:rsidR="002D2B49" w:rsidRDefault="00EB32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/11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9133AB5" w14:textId="28F83DD0" w:rsidR="002D2B49" w:rsidRDefault="006B3736">
            <w:pPr>
              <w:jc w:val="center"/>
              <w:rPr>
                <w:rFonts w:cs="Arial"/>
              </w:rPr>
            </w:pPr>
            <w:r w:rsidRPr="006B3736">
              <w:rPr>
                <w:rFonts w:cs="Arial"/>
              </w:rPr>
              <w:t>SE_02_DS_04_W</w:t>
            </w:r>
            <w:r w:rsidR="0057116B">
              <w:rPr>
                <w:rFonts w:cs="Arial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1C01927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191E07B" w14:textId="0C466953" w:rsidR="002D2B49" w:rsidRDefault="00EB3260" w:rsidP="00EB32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terface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45DBD6D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B38EA44" w14:textId="0443524C" w:rsidR="002D2B49" w:rsidRDefault="00EB3260" w:rsidP="00EB32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 hour</w:t>
            </w:r>
          </w:p>
        </w:tc>
      </w:tr>
      <w:tr w:rsidR="002D2B49" w14:paraId="58B706BE" w14:textId="77777777" w:rsidTr="006B3736">
        <w:trPr>
          <w:cantSplit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E479ECA" w14:textId="3A0C7DE4" w:rsidR="002D2B49" w:rsidRDefault="00EB32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/11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CA3860B" w14:textId="7C26C72E" w:rsidR="002D2B49" w:rsidRDefault="006B3736">
            <w:pPr>
              <w:jc w:val="center"/>
              <w:rPr>
                <w:rFonts w:cs="Arial"/>
              </w:rPr>
            </w:pPr>
            <w:r w:rsidRPr="006B3736">
              <w:rPr>
                <w:rFonts w:cs="Arial"/>
              </w:rPr>
              <w:t>SE_02_DS_05_W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85A4BF6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B20C86E" w14:textId="25B8E97B" w:rsidR="002D2B49" w:rsidRDefault="00EB32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cript Descriptions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3B5CFF3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0F7424A" w14:textId="41E1CC2E" w:rsidR="002D2B49" w:rsidRDefault="00EB32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 hour</w:t>
            </w:r>
          </w:p>
        </w:tc>
      </w:tr>
      <w:tr w:rsidR="002D2B49" w14:paraId="2D77D600" w14:textId="77777777" w:rsidTr="006B3736">
        <w:trPr>
          <w:cantSplit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08A9C97" w14:textId="171B91D9" w:rsidR="002D2B49" w:rsidRDefault="00C5082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7/11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0A6001B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B5EEEF0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4015E67" w14:textId="17B6E443" w:rsidR="002D2B49" w:rsidRDefault="00C5082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xtra Meeting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38F80DE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34F8A42" w14:textId="5E5F9B2E" w:rsidR="002D2B49" w:rsidRDefault="00C5082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 minutes</w:t>
            </w:r>
          </w:p>
        </w:tc>
      </w:tr>
      <w:tr w:rsidR="000425FA" w14:paraId="2F4E764A" w14:textId="77777777" w:rsidTr="000425FA">
        <w:trPr>
          <w:cantSplit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6D5C25F9" w14:textId="77777777" w:rsidR="000425FA" w:rsidRDefault="000425FA">
            <w:pPr>
              <w:jc w:val="center"/>
              <w:rPr>
                <w:rFonts w:cs="Arial"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0329A351" w14:textId="77777777" w:rsidR="000425FA" w:rsidRDefault="000425FA">
            <w:pPr>
              <w:jc w:val="center"/>
              <w:rPr>
                <w:rFonts w:cs="Arial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6F6B1697" w14:textId="77777777" w:rsidR="000425FA" w:rsidRDefault="000425FA">
            <w:pPr>
              <w:jc w:val="center"/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7A4E9996" w14:textId="77777777" w:rsidR="000425FA" w:rsidRDefault="000425FA">
            <w:pPr>
              <w:jc w:val="center"/>
              <w:rPr>
                <w:rFonts w:cs="Arial"/>
              </w:rPr>
            </w:pP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346714A4" w14:textId="77777777" w:rsidR="000425FA" w:rsidRDefault="000425FA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718FA8DF" w14:textId="77777777" w:rsidR="000425FA" w:rsidRDefault="000425FA">
            <w:pPr>
              <w:jc w:val="center"/>
              <w:rPr>
                <w:rFonts w:cs="Arial"/>
              </w:rPr>
            </w:pPr>
          </w:p>
        </w:tc>
      </w:tr>
      <w:tr w:rsidR="002D2B49" w14:paraId="0B518BA1" w14:textId="77777777" w:rsidTr="006B3736">
        <w:trPr>
          <w:cantSplit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959978A" w14:textId="14D1206F" w:rsidR="002D2B49" w:rsidRDefault="00C50823">
            <w:pPr>
              <w:jc w:val="center"/>
              <w:rPr>
                <w:rFonts w:cs="Arial"/>
              </w:rPr>
            </w:pPr>
            <w:bookmarkStart w:id="3" w:name="OLE_LINK1"/>
            <w:bookmarkEnd w:id="3"/>
            <w:r>
              <w:rPr>
                <w:rFonts w:cs="Arial"/>
              </w:rPr>
              <w:t>18/11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D17654C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595D81E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090E9FE" w14:textId="35D60B4E" w:rsidR="002D2B49" w:rsidRDefault="00C5082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inutes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26D68C0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A585F6C" w14:textId="6F7C8607" w:rsidR="002D2B49" w:rsidRDefault="00C5082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 minutes</w:t>
            </w:r>
          </w:p>
        </w:tc>
      </w:tr>
      <w:tr w:rsidR="00DB68B2" w14:paraId="1256E9CC" w14:textId="77777777" w:rsidTr="006B3736">
        <w:trPr>
          <w:cantSplit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DD7E5A8" w14:textId="227E326C" w:rsidR="00DB68B2" w:rsidRDefault="000425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5/11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E923600" w14:textId="77777777" w:rsidR="00DB68B2" w:rsidRDefault="00DB68B2">
            <w:pPr>
              <w:jc w:val="center"/>
              <w:rPr>
                <w:rFonts w:cs="Arial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A2E5AEA" w14:textId="77777777" w:rsidR="00DB68B2" w:rsidRDefault="00DB68B2">
            <w:pPr>
              <w:jc w:val="center"/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F62B6B3" w14:textId="530AD7BE" w:rsidR="00DB68B2" w:rsidRDefault="000425FA" w:rsidP="000425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inutes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907B5E3" w14:textId="77777777" w:rsidR="00DB68B2" w:rsidRDefault="00DB68B2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7D99C89" w14:textId="6203884F" w:rsidR="00DB68B2" w:rsidRDefault="000425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 minutes</w:t>
            </w:r>
          </w:p>
        </w:tc>
      </w:tr>
      <w:tr w:rsidR="000425FA" w14:paraId="3ACAF0EC" w14:textId="77777777" w:rsidTr="000425FA">
        <w:trPr>
          <w:cantSplit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4BC74562" w14:textId="77777777" w:rsidR="000425FA" w:rsidRDefault="000425FA">
            <w:pPr>
              <w:jc w:val="center"/>
              <w:rPr>
                <w:rFonts w:cs="Arial"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36BDAB13" w14:textId="77777777" w:rsidR="000425FA" w:rsidRDefault="000425FA">
            <w:pPr>
              <w:jc w:val="center"/>
              <w:rPr>
                <w:rFonts w:cs="Arial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2558D604" w14:textId="77777777" w:rsidR="000425FA" w:rsidRDefault="000425FA">
            <w:pPr>
              <w:jc w:val="center"/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5C171053" w14:textId="77777777" w:rsidR="000425FA" w:rsidRDefault="000425FA" w:rsidP="000425FA">
            <w:pPr>
              <w:jc w:val="center"/>
              <w:rPr>
                <w:rFonts w:cs="Arial"/>
              </w:rPr>
            </w:pP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7BDA14D1" w14:textId="77777777" w:rsidR="000425FA" w:rsidRDefault="000425FA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785D9FDE" w14:textId="77777777" w:rsidR="000425FA" w:rsidRDefault="000425FA">
            <w:pPr>
              <w:jc w:val="center"/>
              <w:rPr>
                <w:rFonts w:cs="Arial"/>
              </w:rPr>
            </w:pPr>
          </w:p>
        </w:tc>
      </w:tr>
      <w:tr w:rsidR="00DB68B2" w14:paraId="345EF41E" w14:textId="77777777" w:rsidTr="006B3736">
        <w:trPr>
          <w:cantSplit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B028E08" w14:textId="3C913B4E" w:rsidR="00DB68B2" w:rsidRDefault="000425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/12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C0FC00C" w14:textId="77777777" w:rsidR="00DB68B2" w:rsidRDefault="00DB68B2">
            <w:pPr>
              <w:jc w:val="center"/>
              <w:rPr>
                <w:rFonts w:cs="Arial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347387E" w14:textId="77777777" w:rsidR="00DB68B2" w:rsidRDefault="00DB68B2">
            <w:pPr>
              <w:jc w:val="center"/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E4F1316" w14:textId="2A9CFBCD" w:rsidR="00DB68B2" w:rsidRDefault="000425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inutes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A9C209C" w14:textId="77777777" w:rsidR="00DB68B2" w:rsidRDefault="00DB68B2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29BF6FD" w14:textId="6374A07E" w:rsidR="00DB68B2" w:rsidRDefault="000425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 minutes</w:t>
            </w:r>
          </w:p>
        </w:tc>
      </w:tr>
      <w:tr w:rsidR="00DB68B2" w14:paraId="66A9A954" w14:textId="77777777" w:rsidTr="006B3736">
        <w:trPr>
          <w:cantSplit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3801043" w14:textId="0C3DE462" w:rsidR="00DB68B2" w:rsidRDefault="000425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/12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2FCC2B7" w14:textId="77777777" w:rsidR="00DB68B2" w:rsidRDefault="00DB68B2">
            <w:pPr>
              <w:jc w:val="center"/>
              <w:rPr>
                <w:rFonts w:cs="Arial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5C6C14A" w14:textId="77777777" w:rsidR="00DB68B2" w:rsidRDefault="00DB68B2">
            <w:pPr>
              <w:jc w:val="center"/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4F239C7" w14:textId="3D6F3894" w:rsidR="00DB68B2" w:rsidRDefault="000425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rototyping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B9F77E9" w14:textId="77777777" w:rsidR="00DB68B2" w:rsidRDefault="00DB68B2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FC7FFB5" w14:textId="6EDA4959" w:rsidR="00DB68B2" w:rsidRDefault="000425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 hours</w:t>
            </w:r>
          </w:p>
        </w:tc>
      </w:tr>
      <w:tr w:rsidR="00DB68B2" w14:paraId="61997EA4" w14:textId="77777777" w:rsidTr="006B3736">
        <w:trPr>
          <w:cantSplit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4AA82F6" w14:textId="473CD564" w:rsidR="00DB68B2" w:rsidRDefault="000425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7/12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C6EC692" w14:textId="77777777" w:rsidR="00DB68B2" w:rsidRDefault="00DB68B2">
            <w:pPr>
              <w:jc w:val="center"/>
              <w:rPr>
                <w:rFonts w:cs="Arial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0C4C503" w14:textId="77777777" w:rsidR="00DB68B2" w:rsidRDefault="00DB68B2">
            <w:pPr>
              <w:jc w:val="center"/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7C6F0F6" w14:textId="03D33320" w:rsidR="00DB68B2" w:rsidRDefault="000425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rototyping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616E45C" w14:textId="77777777" w:rsidR="00DB68B2" w:rsidRDefault="00DB68B2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74372D8" w14:textId="585D0546" w:rsidR="00DB68B2" w:rsidRDefault="000425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 hours</w:t>
            </w:r>
          </w:p>
        </w:tc>
      </w:tr>
      <w:tr w:rsidR="00DB68B2" w14:paraId="77980865" w14:textId="77777777" w:rsidTr="000425FA">
        <w:trPr>
          <w:cantSplit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01FB577E" w14:textId="77777777" w:rsidR="00DB68B2" w:rsidRDefault="00DB68B2">
            <w:pPr>
              <w:jc w:val="center"/>
              <w:rPr>
                <w:rFonts w:cs="Arial"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22583858" w14:textId="77777777" w:rsidR="00DB68B2" w:rsidRDefault="00DB68B2">
            <w:pPr>
              <w:jc w:val="center"/>
              <w:rPr>
                <w:rFonts w:cs="Arial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2D764AF5" w14:textId="77777777" w:rsidR="00DB68B2" w:rsidRDefault="00DB68B2">
            <w:pPr>
              <w:jc w:val="center"/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2E267252" w14:textId="77777777" w:rsidR="00DB68B2" w:rsidRDefault="00DB68B2">
            <w:pPr>
              <w:jc w:val="center"/>
              <w:rPr>
                <w:rFonts w:cs="Arial"/>
              </w:rPr>
            </w:pP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13FC7B0D" w14:textId="77777777" w:rsidR="00DB68B2" w:rsidRDefault="00DB68B2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216" w:type="dxa"/>
            </w:tcMar>
          </w:tcPr>
          <w:p w14:paraId="58094B3B" w14:textId="77777777" w:rsidR="00DB68B2" w:rsidRDefault="00DB68B2">
            <w:pPr>
              <w:jc w:val="center"/>
              <w:rPr>
                <w:rFonts w:cs="Arial"/>
              </w:rPr>
            </w:pPr>
          </w:p>
        </w:tc>
      </w:tr>
      <w:tr w:rsidR="00DB68B2" w14:paraId="7A229C16" w14:textId="77777777" w:rsidTr="006B3736">
        <w:trPr>
          <w:cantSplit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F43FE63" w14:textId="77777777" w:rsidR="00DB68B2" w:rsidRDefault="00DB68B2">
            <w:pPr>
              <w:jc w:val="center"/>
              <w:rPr>
                <w:rFonts w:cs="Arial"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E82FB58" w14:textId="77777777" w:rsidR="00DB68B2" w:rsidRDefault="00DB68B2">
            <w:pPr>
              <w:jc w:val="center"/>
              <w:rPr>
                <w:rFonts w:cs="Arial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1F167F1" w14:textId="77777777" w:rsidR="00DB68B2" w:rsidRDefault="00DB68B2">
            <w:pPr>
              <w:jc w:val="center"/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52D3D87" w14:textId="77777777" w:rsidR="00DB68B2" w:rsidRDefault="00DB68B2">
            <w:pPr>
              <w:jc w:val="center"/>
              <w:rPr>
                <w:rFonts w:cs="Arial"/>
              </w:rPr>
            </w:pP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39E27A1" w14:textId="77777777" w:rsidR="00DB68B2" w:rsidRDefault="00DB68B2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563362F" w14:textId="77777777" w:rsidR="00DB68B2" w:rsidRDefault="00DB68B2">
            <w:pPr>
              <w:jc w:val="center"/>
              <w:rPr>
                <w:rFonts w:cs="Arial"/>
              </w:rPr>
            </w:pPr>
          </w:p>
        </w:tc>
      </w:tr>
      <w:tr w:rsidR="002D2B49" w14:paraId="43FC7A6D" w14:textId="77777777" w:rsidTr="006B3736">
        <w:trPr>
          <w:cantSplit/>
        </w:trPr>
        <w:tc>
          <w:tcPr>
            <w:tcW w:w="1690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52664759" w14:textId="77777777" w:rsidR="002D2B49" w:rsidRDefault="002D2B49">
            <w:pPr>
              <w:jc w:val="right"/>
              <w:rPr>
                <w:rFonts w:cs="Arial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38CC1373" w14:textId="77777777" w:rsidR="002D2B49" w:rsidRDefault="002D2B49">
            <w:pPr>
              <w:jc w:val="right"/>
              <w:rPr>
                <w:rFonts w:cs="Arial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14:paraId="0812EEC2" w14:textId="77777777" w:rsidR="002D2B49" w:rsidRDefault="0057116B">
            <w:pPr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TOTALS: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95E42FF" w14:textId="6FC7A31E" w:rsidR="002D2B49" w:rsidRDefault="002F21E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03D0529" w14:textId="58C9B80C" w:rsidR="002D2B49" w:rsidRDefault="002F21E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7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FFBA52D" w14:textId="35289FB9" w:rsidR="002D2B49" w:rsidRDefault="002F21EB" w:rsidP="002F21E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7</w:t>
            </w:r>
            <w:r w:rsidR="00C50823">
              <w:rPr>
                <w:rFonts w:cs="Arial"/>
              </w:rPr>
              <w:t xml:space="preserve"> hours </w:t>
            </w:r>
            <w:r>
              <w:rPr>
                <w:rFonts w:cs="Arial"/>
              </w:rPr>
              <w:t xml:space="preserve">40 </w:t>
            </w:r>
            <w:bookmarkStart w:id="4" w:name="_GoBack"/>
            <w:bookmarkEnd w:id="4"/>
            <w:r w:rsidR="00C50823">
              <w:rPr>
                <w:rFonts w:cs="Arial"/>
              </w:rPr>
              <w:t>minutes</w:t>
            </w:r>
          </w:p>
        </w:tc>
      </w:tr>
    </w:tbl>
    <w:p w14:paraId="47F18196" w14:textId="77777777" w:rsidR="002D2B49" w:rsidRDefault="002D2B49"/>
    <w:p w14:paraId="1705371A" w14:textId="77777777" w:rsidR="002D2B49" w:rsidRDefault="002D2B49"/>
    <w:p w14:paraId="3E1FB198" w14:textId="77777777" w:rsidR="002D2B49" w:rsidRDefault="002D2B49">
      <w:pPr>
        <w:rPr>
          <w:rFonts w:cs="Arial"/>
        </w:rPr>
      </w:pPr>
    </w:p>
    <w:p w14:paraId="60ECE331" w14:textId="77777777" w:rsidR="002D2B49" w:rsidRDefault="002D2B49">
      <w:pPr>
        <w:pBdr>
          <w:top w:val="nil"/>
          <w:left w:val="nil"/>
          <w:bottom w:val="single" w:sz="4" w:space="1" w:color="00000A"/>
          <w:right w:val="nil"/>
        </w:pBdr>
        <w:tabs>
          <w:tab w:val="left" w:pos="7920"/>
        </w:tabs>
        <w:spacing w:before="80" w:after="40"/>
      </w:pPr>
    </w:p>
    <w:sectPr w:rsidR="002D2B49">
      <w:headerReference w:type="default" r:id="rId10"/>
      <w:footerReference w:type="default" r:id="rId11"/>
      <w:pgSz w:w="12240" w:h="15840"/>
      <w:pgMar w:top="777" w:right="720" w:bottom="777" w:left="720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B9271" w14:textId="77777777" w:rsidR="000813BC" w:rsidRDefault="000813BC">
      <w:r>
        <w:separator/>
      </w:r>
    </w:p>
  </w:endnote>
  <w:endnote w:type="continuationSeparator" w:id="0">
    <w:p w14:paraId="5541391B" w14:textId="77777777" w:rsidR="000813BC" w:rsidRDefault="0008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9AE07" w14:textId="77777777" w:rsidR="002D2B49" w:rsidRDefault="002D2B49">
    <w:pPr>
      <w:pStyle w:val="Footer"/>
      <w:jc w:val="center"/>
      <w:rPr>
        <w:rFonts w:ascii="Helvetica" w:hAnsi="Helvetica" w:cs="Helvetica"/>
        <w:color w:val="000000"/>
        <w:sz w:val="20"/>
        <w:szCs w:val="20"/>
      </w:rPr>
    </w:pPr>
  </w:p>
  <w:p w14:paraId="70A60A8C" w14:textId="77777777" w:rsidR="002D2B49" w:rsidRDefault="002D2B49">
    <w:pPr>
      <w:pStyle w:val="Footer"/>
      <w:jc w:val="right"/>
    </w:pPr>
    <w:bookmarkStart w:id="5" w:name="OLE_LINK3"/>
    <w:bookmarkEnd w:id="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C8E5D" w14:textId="77777777" w:rsidR="000813BC" w:rsidRDefault="000813BC">
      <w:r>
        <w:separator/>
      </w:r>
    </w:p>
  </w:footnote>
  <w:footnote w:type="continuationSeparator" w:id="0">
    <w:p w14:paraId="1C62E93D" w14:textId="77777777" w:rsidR="000813BC" w:rsidRDefault="00081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BC219" w14:textId="77777777" w:rsidR="002D2B49" w:rsidRDefault="002D2B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B49"/>
    <w:rsid w:val="000425FA"/>
    <w:rsid w:val="000813BC"/>
    <w:rsid w:val="000F106C"/>
    <w:rsid w:val="001E78B7"/>
    <w:rsid w:val="002D2B49"/>
    <w:rsid w:val="002F21EB"/>
    <w:rsid w:val="00363FD7"/>
    <w:rsid w:val="00570A02"/>
    <w:rsid w:val="0057116B"/>
    <w:rsid w:val="005E79EB"/>
    <w:rsid w:val="006A1567"/>
    <w:rsid w:val="006B3736"/>
    <w:rsid w:val="009B57B4"/>
    <w:rsid w:val="00A37343"/>
    <w:rsid w:val="00B30894"/>
    <w:rsid w:val="00C45E42"/>
    <w:rsid w:val="00C50823"/>
    <w:rsid w:val="00C90932"/>
    <w:rsid w:val="00D5702E"/>
    <w:rsid w:val="00DB68B2"/>
    <w:rsid w:val="00EB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4AF09"/>
  <w15:docId w15:val="{6ADFEABB-3D68-4809-BBC8-100C377C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F84"/>
    <w:pPr>
      <w:suppressAutoHyphens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5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E2F98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E2F98"/>
    <w:rPr>
      <w:rFonts w:ascii="Arial" w:hAnsi="Arial"/>
    </w:rPr>
  </w:style>
  <w:style w:type="character" w:customStyle="1" w:styleId="InternetLink">
    <w:name w:val="Internet Link"/>
    <w:basedOn w:val="DefaultParagraphFont"/>
    <w:rsid w:val="00DB3184"/>
    <w:rPr>
      <w:color w:val="0000FF"/>
      <w:u w:val="single"/>
    </w:rPr>
  </w:style>
  <w:style w:type="character" w:styleId="FollowedHyperlink">
    <w:name w:val="FollowedHyperlink"/>
    <w:basedOn w:val="DefaultParagraphFont"/>
    <w:rsid w:val="00DB3184"/>
    <w:rPr>
      <w:color w:val="80008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6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2F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E2F98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F353-18AE-40FD-BA21-5775639B7713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860EA292-AF73-4E88-9332-895EE0FCFB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AA16EE-032E-4B85-B96F-608F7FD41D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A58359-FF92-4315-939E-448B6430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DeLong</dc:creator>
  <cp:lastModifiedBy>Dan Wilcock</cp:lastModifiedBy>
  <cp:revision>9</cp:revision>
  <dcterms:created xsi:type="dcterms:W3CDTF">2014-10-27T21:30:00Z</dcterms:created>
  <dcterms:modified xsi:type="dcterms:W3CDTF">2014-12-07T23:56:00Z</dcterms:modified>
  <dc:language>en-GB</dc:language>
</cp:coreProperties>
</file>